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C98C499" w14:textId="77777777" w:rsidR="00D202FA" w:rsidRPr="00D202FA" w:rsidRDefault="00D202FA" w:rsidP="00D202FA">
      <w:pPr>
        <w:jc w:val="both"/>
        <w:rPr>
          <w:rFonts w:ascii="Times New Roman" w:hAnsi="Times New Roman"/>
          <w:sz w:val="24"/>
          <w:szCs w:val="24"/>
        </w:rPr>
      </w:pPr>
      <w:r w:rsidRPr="00D202FA">
        <w:rPr>
          <w:rFonts w:cs="Arial"/>
          <w:color w:val="000000"/>
          <w:sz w:val="24"/>
          <w:szCs w:val="24"/>
        </w:rPr>
        <w:t>Senhor Presidente:</w:t>
      </w:r>
    </w:p>
    <w:p w14:paraId="5BBACF10" w14:textId="7606BF81" w:rsidR="00D202FA" w:rsidRDefault="00D202FA" w:rsidP="00D202FA">
      <w:pPr>
        <w:jc w:val="both"/>
        <w:rPr>
          <w:rFonts w:cs="Arial"/>
          <w:color w:val="000000"/>
          <w:sz w:val="24"/>
          <w:szCs w:val="24"/>
        </w:rPr>
      </w:pPr>
      <w:r w:rsidRPr="00D202FA">
        <w:rPr>
          <w:rFonts w:cs="Arial"/>
          <w:color w:val="000000"/>
          <w:sz w:val="24"/>
          <w:szCs w:val="24"/>
        </w:rPr>
        <w:t>Considerando que o poste de iluminação pública situado na Unidade Básica de Saúde Adel Nunes, localizado à Rua Haiti, Bairro América, obstrui a calçada, bloqueando a passagem de pedestres pelo local, conforme imagem anexa, e cujo fato é de competência da ENERGISA:</w:t>
      </w:r>
    </w:p>
    <w:p w14:paraId="7D074F5F" w14:textId="77777777" w:rsidR="00D202FA" w:rsidRPr="00D202FA" w:rsidRDefault="00D202FA" w:rsidP="00D202FA">
      <w:pPr>
        <w:jc w:val="both"/>
        <w:rPr>
          <w:rFonts w:ascii="Times New Roman" w:hAnsi="Times New Roman"/>
          <w:sz w:val="24"/>
          <w:szCs w:val="24"/>
        </w:rPr>
      </w:pPr>
    </w:p>
    <w:p w14:paraId="28A67C78" w14:textId="77777777" w:rsidR="00D202FA" w:rsidRPr="00D202FA" w:rsidRDefault="00D202FA" w:rsidP="00D202FA">
      <w:pPr>
        <w:rPr>
          <w:rFonts w:ascii="Times New Roman" w:hAnsi="Times New Roman"/>
          <w:sz w:val="24"/>
          <w:szCs w:val="24"/>
        </w:rPr>
      </w:pPr>
    </w:p>
    <w:p w14:paraId="1601D167" w14:textId="77777777" w:rsidR="00D202FA" w:rsidRDefault="00D202FA" w:rsidP="00D202FA">
      <w:pPr>
        <w:jc w:val="both"/>
        <w:rPr>
          <w:rFonts w:cs="Arial"/>
          <w:color w:val="000000"/>
          <w:sz w:val="24"/>
          <w:szCs w:val="24"/>
        </w:rPr>
      </w:pPr>
      <w:r w:rsidRPr="00D202FA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D202FA">
        <w:rPr>
          <w:rFonts w:cs="Arial"/>
          <w:b/>
          <w:bCs/>
          <w:color w:val="000000"/>
          <w:sz w:val="24"/>
          <w:szCs w:val="24"/>
        </w:rPr>
        <w:t xml:space="preserve"> ROBERTO CARLOS PEREIRA CURRAIS</w:t>
      </w:r>
      <w:r w:rsidRPr="00D202FA">
        <w:rPr>
          <w:rFonts w:cs="Arial"/>
          <w:color w:val="000000"/>
          <w:sz w:val="24"/>
          <w:szCs w:val="24"/>
        </w:rPr>
        <w:t>, Diretor-Presidente da ENERGISA, providências para solucionar o problema apontado.</w:t>
      </w:r>
    </w:p>
    <w:p w14:paraId="019D3EDE" w14:textId="77777777" w:rsidR="00D202FA" w:rsidRDefault="00D202FA" w:rsidP="00D202FA">
      <w:pPr>
        <w:jc w:val="both"/>
        <w:rPr>
          <w:rFonts w:cs="Arial"/>
          <w:color w:val="000000"/>
          <w:sz w:val="24"/>
          <w:szCs w:val="24"/>
        </w:rPr>
      </w:pPr>
    </w:p>
    <w:p w14:paraId="1C7CFA5B" w14:textId="77777777" w:rsidR="00D202FA" w:rsidRPr="00D202FA" w:rsidRDefault="00D202FA" w:rsidP="00D202FA">
      <w:pPr>
        <w:jc w:val="both"/>
        <w:rPr>
          <w:rFonts w:ascii="Times New Roman" w:hAnsi="Times New Roman"/>
          <w:sz w:val="24"/>
          <w:szCs w:val="24"/>
        </w:rPr>
      </w:pPr>
    </w:p>
    <w:p w14:paraId="5ECB0CAC" w14:textId="77777777" w:rsidR="00D202FA" w:rsidRPr="00D202FA" w:rsidRDefault="00D202FA" w:rsidP="00D202FA">
      <w:pPr>
        <w:rPr>
          <w:rFonts w:ascii="Times New Roman" w:hAnsi="Times New Roman"/>
          <w:sz w:val="24"/>
          <w:szCs w:val="24"/>
        </w:rPr>
      </w:pPr>
    </w:p>
    <w:p w14:paraId="2EB1FB6D" w14:textId="761B6786" w:rsidR="00D202FA" w:rsidRPr="00D202FA" w:rsidRDefault="00D202FA" w:rsidP="00D202FA">
      <w:pPr>
        <w:rPr>
          <w:rFonts w:ascii="Times New Roman" w:hAnsi="Times New Roman"/>
          <w:sz w:val="24"/>
          <w:szCs w:val="24"/>
        </w:rPr>
      </w:pPr>
      <w:r w:rsidRPr="00D202FA">
        <w:rPr>
          <w:rFonts w:cs="Arial"/>
          <w:color w:val="000000"/>
          <w:sz w:val="24"/>
          <w:szCs w:val="24"/>
        </w:rPr>
        <w:t xml:space="preserve">                  Palácio Graccho Cardoso, Aracaju, 11 de </w:t>
      </w:r>
      <w:r w:rsidR="00BF3ABC">
        <w:rPr>
          <w:rFonts w:cs="Arial"/>
          <w:color w:val="000000"/>
          <w:sz w:val="24"/>
          <w:szCs w:val="24"/>
        </w:rPr>
        <w:t xml:space="preserve">novembro </w:t>
      </w:r>
      <w:r w:rsidRPr="00D202FA">
        <w:rPr>
          <w:rFonts w:cs="Arial"/>
          <w:color w:val="000000"/>
          <w:sz w:val="24"/>
          <w:szCs w:val="24"/>
        </w:rPr>
        <w:t>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1DA53829" w:rsidR="00F300BE" w:rsidRDefault="0009393E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CBD867" wp14:editId="256396E0">
            <wp:extent cx="5759450" cy="7681113"/>
            <wp:effectExtent l="0" t="0" r="0" b="0"/>
            <wp:docPr id="1" name="Imagem 1" descr="C:\Users\adm_gabinete\Downloads\fotos américa\UBS Adel Nunes\IMG_20201109_0934231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UBS Adel Nunes\IMG_20201109_093423155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38D5C6" w14:textId="579BAFC8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F300BE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D5050" w14:textId="77777777" w:rsidR="00380C5A" w:rsidRDefault="00380C5A" w:rsidP="00361DC3">
      <w:r>
        <w:separator/>
      </w:r>
    </w:p>
  </w:endnote>
  <w:endnote w:type="continuationSeparator" w:id="0">
    <w:p w14:paraId="1FF4A472" w14:textId="77777777" w:rsidR="00380C5A" w:rsidRDefault="00380C5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99536" w14:textId="77777777" w:rsidR="00380C5A" w:rsidRDefault="00380C5A" w:rsidP="00361DC3">
      <w:r>
        <w:separator/>
      </w:r>
    </w:p>
  </w:footnote>
  <w:footnote w:type="continuationSeparator" w:id="0">
    <w:p w14:paraId="75C61B2D" w14:textId="77777777" w:rsidR="00380C5A" w:rsidRDefault="00380C5A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393E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0C5A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E6D19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BF3ABC"/>
    <w:rsid w:val="00C0679E"/>
    <w:rsid w:val="00C07D84"/>
    <w:rsid w:val="00C20BC4"/>
    <w:rsid w:val="00C2360B"/>
    <w:rsid w:val="00C3274C"/>
    <w:rsid w:val="00C33317"/>
    <w:rsid w:val="00C36A33"/>
    <w:rsid w:val="00C5230A"/>
    <w:rsid w:val="00C80E55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02FA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1D80-CB5F-49C7-BCA4-120C9C7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1T12:57:00Z</dcterms:created>
  <dcterms:modified xsi:type="dcterms:W3CDTF">2020-11-27T12:30:00Z</dcterms:modified>
</cp:coreProperties>
</file>